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AB96" w14:textId="674B3449" w:rsidR="000D6761" w:rsidRPr="009F1627" w:rsidRDefault="00C155CC" w:rsidP="00C155CC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SOLICITUD </w:t>
      </w:r>
      <w:r w:rsidR="00477040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INSCRIPCI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ÓN</w:t>
      </w:r>
      <w:r w:rsidR="00477040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DE </w:t>
      </w:r>
      <w:r w:rsidR="00477040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RESPONSABLE TÉCNICO DE SICPA</w:t>
      </w:r>
    </w:p>
    <w:p w14:paraId="687D2EB9" w14:textId="2D949B60" w:rsidR="009F1627" w:rsidRPr="00477040" w:rsidRDefault="00477040" w:rsidP="00C155CC">
      <w:pPr>
        <w:spacing w:line="246" w:lineRule="auto"/>
        <w:rPr>
          <w:rFonts w:ascii="Arial" w:hAnsi="Arial" w:cs="Arial"/>
          <w:i/>
          <w:sz w:val="18"/>
          <w:szCs w:val="18"/>
        </w:rPr>
      </w:pPr>
      <w:r w:rsidRPr="00477040">
        <w:rPr>
          <w:rFonts w:ascii="Arial" w:hAnsi="Arial" w:cs="Arial"/>
          <w:i/>
          <w:sz w:val="18"/>
          <w:szCs w:val="18"/>
        </w:rPr>
        <w:t>Registro de Responsables Técnicos, creado por Resolución N° 476/14 en el marco de la Ley 9306.</w:t>
      </w:r>
    </w:p>
    <w:p w14:paraId="75253441" w14:textId="77777777" w:rsidR="00B80FE8" w:rsidRDefault="00B80FE8" w:rsidP="00B80FE8">
      <w:pPr>
        <w:spacing w:line="246" w:lineRule="auto"/>
        <w:jc w:val="right"/>
        <w:rPr>
          <w:rFonts w:ascii="Arial" w:hAnsi="Arial" w:cs="Arial"/>
          <w:sz w:val="18"/>
          <w:szCs w:val="18"/>
        </w:rPr>
      </w:pPr>
    </w:p>
    <w:p w14:paraId="7EBB5E7F" w14:textId="511F7FAB" w:rsidR="00B80FE8" w:rsidRPr="009F1627" w:rsidRDefault="00B80FE8" w:rsidP="00B80FE8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="008C56F5">
        <w:rPr>
          <w:rFonts w:ascii="Arial" w:hAnsi="Arial" w:cs="Arial"/>
          <w:i/>
          <w:sz w:val="18"/>
          <w:szCs w:val="18"/>
        </w:rPr>
        <w:t> </w:t>
      </w:r>
      <w:r w:rsidR="008C56F5">
        <w:rPr>
          <w:rFonts w:ascii="Arial" w:hAnsi="Arial" w:cs="Arial"/>
          <w:i/>
          <w:sz w:val="18"/>
          <w:szCs w:val="18"/>
        </w:rPr>
        <w:t> </w:t>
      </w:r>
      <w:r w:rsidR="008C56F5">
        <w:rPr>
          <w:rFonts w:ascii="Arial" w:hAnsi="Arial" w:cs="Arial"/>
          <w:i/>
          <w:sz w:val="18"/>
          <w:szCs w:val="18"/>
        </w:rPr>
        <w:t> </w:t>
      </w:r>
      <w:r w:rsidR="008C56F5">
        <w:rPr>
          <w:rFonts w:ascii="Arial" w:hAnsi="Arial" w:cs="Arial"/>
          <w:i/>
          <w:sz w:val="18"/>
          <w:szCs w:val="18"/>
        </w:rPr>
        <w:t> </w:t>
      </w:r>
      <w:r w:rsidR="008C56F5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5E9BA8F0" w14:textId="77777777" w:rsidR="00477040" w:rsidRDefault="00477040" w:rsidP="00477040">
      <w:pPr>
        <w:spacing w:line="246" w:lineRule="auto"/>
        <w:jc w:val="both"/>
        <w:rPr>
          <w:rFonts w:ascii="Arial" w:hAnsi="Arial" w:cs="Arial"/>
          <w:sz w:val="18"/>
          <w:szCs w:val="18"/>
        </w:rPr>
      </w:pPr>
    </w:p>
    <w:p w14:paraId="1A91FFA0" w14:textId="1690380E" w:rsidR="000D6761" w:rsidRPr="00477040" w:rsidRDefault="00477040" w:rsidP="00D94DCE">
      <w:pPr>
        <w:pBdr>
          <w:bottom w:val="single" w:sz="6" w:space="1" w:color="auto"/>
        </w:pBdr>
        <w:spacing w:after="24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Datos </w:t>
      </w:r>
      <w:r w:rsidR="00C155CC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enerales </w:t>
      </w:r>
    </w:p>
    <w:p w14:paraId="5DEEB5AF" w14:textId="4E0B88E1" w:rsidR="00F167DA" w:rsidRDefault="00477040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Apellido y Nombre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C56F5" w:rsidRPr="008C56F5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6F4A0DA" w14:textId="7F0B54A0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DNI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930072350"/>
          <w:placeholder>
            <w:docPart w:val="EB3699F13E16468892FAD9F7B36E05F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49DA5BD" w14:textId="204BA40E" w:rsidR="00F167DA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CUIT</w:t>
      </w:r>
      <w:r w:rsidR="00477040">
        <w:rPr>
          <w:rFonts w:ascii="Arial" w:eastAsia="Calibri" w:hAnsi="Arial" w:cs="Arial"/>
          <w:color w:val="393939"/>
          <w:sz w:val="18"/>
          <w:szCs w:val="18"/>
        </w:rPr>
        <w:t xml:space="preserve"> / CUIL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DefaultPlaceholder_-1854013440"/>
          </w:placeholder>
          <w:showingPlcHdr/>
          <w:text/>
        </w:sdtPr>
        <w:sdtEndPr/>
        <w:sdtContent>
          <w:r w:rsidR="00A550FB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2BB53D9" w14:textId="3ACA25B3" w:rsidR="000D6761" w:rsidRDefault="00477040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Domicilio Real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35951276"/>
          <w:placeholder>
            <w:docPart w:val="A4E1E29A7ED84AA7AC749D3E798E0333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FCAC2C" w14:textId="54C6DBFE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Teléfono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703055275"/>
          <w:placeholder>
            <w:docPart w:val="E0E9612E215E476E9405B47B8A594EA8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489B23E" w14:textId="019D6979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E-mail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753628063"/>
          <w:placeholder>
            <w:docPart w:val="0E29790F9C9741DE85A24A64DCDE498A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7BAAE59" w14:textId="01466E7C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Título Profesional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46982599"/>
          <w:placeholder>
            <w:docPart w:val="128D566F0A764BDE8F7E99FF67DEE189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6AB3F2E" w14:textId="5554A7A9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Título expedido por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51668199"/>
          <w:placeholder>
            <w:docPart w:val="7573B210AC5F475C9D1DF8EF9FC1A5A5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63DDF9A" w14:textId="7041982D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Colegio Profesional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91924815"/>
          <w:placeholder>
            <w:docPart w:val="F9038AD762E54F4EA02827F734D214A3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06AD8B6" w14:textId="7B987DAE" w:rsidR="00477040" w:rsidRDefault="00477040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atrícula N°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09001960"/>
          <w:placeholder>
            <w:docPart w:val="32707091387A49439CFE09847E9AE1D9"/>
          </w:placeholder>
          <w:showingPlcHdr/>
          <w:text/>
        </w:sdtPr>
        <w:sdtEndPr/>
        <w:sdtContent>
          <w:r w:rsidR="00C155C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24E1CB9" w14:textId="77777777" w:rsidR="00C155CC" w:rsidRDefault="00C155CC" w:rsidP="00477040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</w:p>
    <w:p w14:paraId="1FAFF2BC" w14:textId="62AB57A4" w:rsidR="00C155CC" w:rsidRPr="00477040" w:rsidRDefault="00C155CC" w:rsidP="00C155CC">
      <w:pPr>
        <w:pBdr>
          <w:bottom w:val="single" w:sz="6" w:space="1" w:color="auto"/>
        </w:pBdr>
        <w:spacing w:after="24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Documentación Adjunta </w:t>
      </w:r>
    </w:p>
    <w:p w14:paraId="7B4674F7" w14:textId="65A32F51" w:rsidR="00C155CC" w:rsidRPr="003B4ECB" w:rsidRDefault="00C155CC" w:rsidP="00C155CC">
      <w:pPr>
        <w:spacing w:before="240" w:line="264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Matrícula Profesional </w:t>
      </w:r>
      <w:r w:rsidR="00AA4353">
        <w:rPr>
          <w:rFonts w:ascii="Arial" w:eastAsia="Calibri" w:hAnsi="Arial" w:cs="Arial"/>
          <w:color w:val="393939"/>
          <w:sz w:val="18"/>
          <w:szCs w:val="18"/>
        </w:rPr>
        <w:t xml:space="preserve">vigente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267118367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0786E6A5" w14:textId="27495DFA" w:rsidR="00C155CC" w:rsidRPr="003B4ECB" w:rsidRDefault="00C155CC" w:rsidP="00C155CC">
      <w:pPr>
        <w:spacing w:before="240" w:line="264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Certificación de Idoneidad emitida por el Colegio correspondiente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-1308392703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E1CBB85" w14:textId="77777777" w:rsidR="00C155CC" w:rsidRPr="00C155CC" w:rsidRDefault="00C155CC" w:rsidP="00C155CC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7C76E5C" w14:textId="56C6E7A1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 xml:space="preserve">El Proponente se obliga a cumplir los requisitos exigidos por la Secretaría de Ambiente </w:t>
      </w:r>
      <w:r w:rsidRPr="00D63B32">
        <w:rPr>
          <w:rFonts w:ascii="Arial" w:hAnsi="Arial" w:cs="Arial"/>
          <w:b/>
          <w:bCs/>
          <w:sz w:val="18"/>
          <w:szCs w:val="18"/>
        </w:rPr>
        <w:t xml:space="preserve">para cumplimentar el </w:t>
      </w:r>
      <w:r w:rsidR="00AA4353" w:rsidRPr="00D63B32">
        <w:rPr>
          <w:rFonts w:ascii="Arial" w:hAnsi="Arial" w:cs="Arial"/>
          <w:b/>
          <w:bCs/>
          <w:sz w:val="18"/>
          <w:szCs w:val="18"/>
        </w:rPr>
        <w:t>alta de inscripción de responsable técnico de SICPA</w:t>
      </w:r>
      <w:r w:rsidRPr="00D63B32">
        <w:rPr>
          <w:rFonts w:ascii="Arial" w:hAnsi="Arial" w:cs="Arial"/>
          <w:b/>
          <w:bCs/>
          <w:sz w:val="18"/>
          <w:szCs w:val="18"/>
        </w:rPr>
        <w:t>.</w:t>
      </w:r>
      <w:r w:rsidRPr="00922126">
        <w:rPr>
          <w:rFonts w:ascii="Arial" w:hAnsi="Arial" w:cs="Arial"/>
          <w:b/>
          <w:bCs/>
          <w:sz w:val="18"/>
          <w:szCs w:val="18"/>
        </w:rPr>
        <w:t xml:space="preserve"> Declarando bajo juramento que conoce los requisitos de admisibilidad y la documentación que deberá adjuntar para iniciar el trámite y lograr e</w:t>
      </w:r>
      <w:r w:rsidR="00067EBC" w:rsidRPr="00922126">
        <w:rPr>
          <w:rFonts w:ascii="Arial" w:hAnsi="Arial" w:cs="Arial"/>
          <w:b/>
          <w:bCs/>
          <w:sz w:val="18"/>
          <w:szCs w:val="18"/>
        </w:rPr>
        <w:t xml:space="preserve">l efectivo análisis. </w:t>
      </w:r>
    </w:p>
    <w:p w14:paraId="28E17659" w14:textId="77777777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487FFCDD" w14:textId="633228F8" w:rsidR="00922126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2F52A710" w14:textId="77777777" w:rsidR="00B80FE8" w:rsidRDefault="00B80FE8" w:rsidP="00922126">
      <w:pPr>
        <w:spacing w:before="240" w:line="264" w:lineRule="auto"/>
        <w:jc w:val="center"/>
        <w:rPr>
          <w:rFonts w:ascii="Arial" w:eastAsia="Calibri" w:hAnsi="Arial" w:cs="Arial"/>
          <w:b/>
          <w:bCs/>
          <w:color w:val="393939"/>
          <w:sz w:val="18"/>
          <w:szCs w:val="18"/>
        </w:rPr>
      </w:pPr>
    </w:p>
    <w:p w14:paraId="1D47BE65" w14:textId="4AEBE5AF" w:rsidR="008453B5" w:rsidRPr="003B4ECB" w:rsidRDefault="001C48F9" w:rsidP="00922126">
      <w:pPr>
        <w:spacing w:before="24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5E57F5">
      <w:headerReference w:type="default" r:id="rId8"/>
      <w:footerReference w:type="default" r:id="rId9"/>
      <w:pgSz w:w="11906" w:h="16838" w:code="9"/>
      <w:pgMar w:top="1418" w:right="851" w:bottom="1418" w:left="1134" w:header="709" w:footer="5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F1B5" w16cex:dateUtc="2020-12-17T18:03:00Z"/>
  <w16cex:commentExtensible w16cex:durableId="2385F1F6" w16cex:dateUtc="2020-12-17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2D6F4" w16cid:durableId="2385F1B5"/>
  <w16cid:commentId w16cid:paraId="6183646A" w16cid:durableId="2385F1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7F71" w14:textId="77777777" w:rsidR="00857266" w:rsidRDefault="00857266" w:rsidP="00A627B8">
      <w:pPr>
        <w:spacing w:after="0" w:line="240" w:lineRule="auto"/>
      </w:pPr>
      <w:r>
        <w:separator/>
      </w:r>
    </w:p>
  </w:endnote>
  <w:endnote w:type="continuationSeparator" w:id="0">
    <w:p w14:paraId="490CAD4A" w14:textId="77777777" w:rsidR="00857266" w:rsidRDefault="00857266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48050"/>
      <w:docPartObj>
        <w:docPartGallery w:val="Page Numbers (Bottom of Page)"/>
        <w:docPartUnique/>
      </w:docPartObj>
    </w:sdtPr>
    <w:sdtEndPr/>
    <w:sdtContent>
      <w:p w14:paraId="71C6A49A" w14:textId="66021F98" w:rsidR="005D050F" w:rsidRDefault="007F4A58" w:rsidP="007F4A58">
        <w:pPr>
          <w:pStyle w:val="Piedepgina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5E696B7D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10160</wp:posOffset>
                  </wp:positionV>
                  <wp:extent cx="5676900" cy="333375"/>
                  <wp:effectExtent l="0" t="0" r="0" b="952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7A5F8" w14:textId="77777777" w:rsidR="00BB678B" w:rsidRDefault="00BB678B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678B">
                                <w:rPr>
                                  <w:sz w:val="16"/>
                                  <w:szCs w:val="16"/>
                                </w:rPr>
                                <w:t xml:space="preserve">F DAA 02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v01 </w:t>
                              </w:r>
                            </w:p>
                            <w:p w14:paraId="23D5B0D4" w14:textId="7C4A5B33" w:rsidR="007F4A58" w:rsidRPr="007F4A58" w:rsidRDefault="00BB678B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gencia</w:t>
                              </w:r>
                              <w:r w:rsidR="007F4A58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  <w:r w:rsidR="007F4A58">
                                <w:rPr>
                                  <w:sz w:val="16"/>
                                  <w:szCs w:val="16"/>
                                </w:rPr>
                                <w:t>/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F4A58">
                                <w:rPr>
                                  <w:sz w:val="16"/>
                                  <w:szCs w:val="16"/>
                                </w:rPr>
                                <w:t>/20</w:t>
                              </w:r>
                            </w:p>
                            <w:p w14:paraId="422BDEB4" w14:textId="68E55879" w:rsidR="00486E0E" w:rsidRDefault="00486E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.8pt;margin-top:-.8pt;width:447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" stroked="f">
                  <v:textbox>
                    <w:txbxContent>
                      <w:p w14:paraId="6567A5F8" w14:textId="77777777" w:rsidR="00BB678B" w:rsidRDefault="00BB678B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 w:rsidRPr="00BB678B">
                          <w:rPr>
                            <w:sz w:val="16"/>
                            <w:szCs w:val="16"/>
                          </w:rPr>
                          <w:t xml:space="preserve">F DAA 020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Rev01 </w:t>
                        </w:r>
                      </w:p>
                      <w:p w14:paraId="23D5B0D4" w14:textId="7C4A5B33" w:rsidR="007F4A58" w:rsidRPr="007F4A58" w:rsidRDefault="00BB678B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gencia</w:t>
                        </w:r>
                        <w:r w:rsidR="007F4A58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  <w:r w:rsidR="007F4A58">
                          <w:rPr>
                            <w:sz w:val="16"/>
                            <w:szCs w:val="16"/>
                          </w:rPr>
                          <w:t>/1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="007F4A58">
                          <w:rPr>
                            <w:sz w:val="16"/>
                            <w:szCs w:val="16"/>
                          </w:rPr>
                          <w:t>/20</w:t>
                        </w:r>
                      </w:p>
                      <w:p w14:paraId="422BDEB4" w14:textId="68E55879" w:rsidR="00486E0E" w:rsidRDefault="00486E0E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2DEE6B3E" w:rsidR="005D050F" w:rsidRPr="005D050F" w:rsidRDefault="00857266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486E0E">
          <w:rPr>
            <w:sz w:val="16"/>
            <w:lang w:val="es-ES"/>
          </w:rPr>
          <w:t>Pág.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PAGE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C56F5">
          <w:rPr>
            <w:b/>
            <w:bCs/>
            <w:noProof/>
            <w:sz w:val="16"/>
          </w:rPr>
          <w:t>1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  <w:r w:rsidR="00486E0E">
          <w:rPr>
            <w:sz w:val="16"/>
            <w:lang w:val="es-ES"/>
          </w:rPr>
          <w:t xml:space="preserve"> de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NUMPAGES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C56F5">
          <w:rPr>
            <w:b/>
            <w:bCs/>
            <w:noProof/>
            <w:sz w:val="16"/>
          </w:rPr>
          <w:t>1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A979" w14:textId="77777777" w:rsidR="00857266" w:rsidRDefault="00857266" w:rsidP="00A627B8">
      <w:pPr>
        <w:spacing w:after="0" w:line="240" w:lineRule="auto"/>
      </w:pPr>
      <w:r>
        <w:separator/>
      </w:r>
    </w:p>
  </w:footnote>
  <w:footnote w:type="continuationSeparator" w:id="0">
    <w:p w14:paraId="02519585" w14:textId="77777777" w:rsidR="00857266" w:rsidRDefault="00857266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3C67" w14:textId="67222FBA" w:rsidR="00A627B8" w:rsidRDefault="00B018B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258DE1D7" wp14:editId="749F5BA5">
          <wp:simplePos x="0" y="0"/>
          <wp:positionH relativeFrom="page">
            <wp:posOffset>19050</wp:posOffset>
          </wp:positionH>
          <wp:positionV relativeFrom="paragraph">
            <wp:posOffset>-374015</wp:posOffset>
          </wp:positionV>
          <wp:extent cx="7524750" cy="682625"/>
          <wp:effectExtent l="0" t="0" r="0" b="3175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D01"/>
    <w:multiLevelType w:val="hybridMultilevel"/>
    <w:tmpl w:val="38C42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1u9f4atI4pzaw1VeRfY2DwDQWIOCJCZOGR5AZf5b4LpI1DB7IJCSm+tP+5N815qZw2BEnUkwy2f26xLfgVckg==" w:salt="6jkuKUtwA6893JxnLBrgw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61"/>
    <w:rsid w:val="00005D4A"/>
    <w:rsid w:val="00006C25"/>
    <w:rsid w:val="00021AC6"/>
    <w:rsid w:val="00030F4A"/>
    <w:rsid w:val="00037C09"/>
    <w:rsid w:val="00050B21"/>
    <w:rsid w:val="000622CA"/>
    <w:rsid w:val="00067EBC"/>
    <w:rsid w:val="000D6761"/>
    <w:rsid w:val="00111158"/>
    <w:rsid w:val="001235D6"/>
    <w:rsid w:val="00123CFC"/>
    <w:rsid w:val="00130828"/>
    <w:rsid w:val="00132FB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45623"/>
    <w:rsid w:val="00290DA4"/>
    <w:rsid w:val="002F3540"/>
    <w:rsid w:val="00304392"/>
    <w:rsid w:val="003228F3"/>
    <w:rsid w:val="00323B3F"/>
    <w:rsid w:val="00333C9B"/>
    <w:rsid w:val="00383ADE"/>
    <w:rsid w:val="003A3CB6"/>
    <w:rsid w:val="003B4ECB"/>
    <w:rsid w:val="003D1C6B"/>
    <w:rsid w:val="003F3788"/>
    <w:rsid w:val="00440101"/>
    <w:rsid w:val="00453093"/>
    <w:rsid w:val="00477040"/>
    <w:rsid w:val="00477931"/>
    <w:rsid w:val="00486E0E"/>
    <w:rsid w:val="00495D45"/>
    <w:rsid w:val="004A614E"/>
    <w:rsid w:val="004C366A"/>
    <w:rsid w:val="004D713E"/>
    <w:rsid w:val="0050451C"/>
    <w:rsid w:val="00523E89"/>
    <w:rsid w:val="00526428"/>
    <w:rsid w:val="005340F3"/>
    <w:rsid w:val="00545295"/>
    <w:rsid w:val="00586A4C"/>
    <w:rsid w:val="005958B7"/>
    <w:rsid w:val="005B7F6B"/>
    <w:rsid w:val="005C0E33"/>
    <w:rsid w:val="005D050F"/>
    <w:rsid w:val="005E56C6"/>
    <w:rsid w:val="005E57F5"/>
    <w:rsid w:val="005E64B2"/>
    <w:rsid w:val="005F71B6"/>
    <w:rsid w:val="0065323E"/>
    <w:rsid w:val="0068214C"/>
    <w:rsid w:val="00692738"/>
    <w:rsid w:val="006D6B01"/>
    <w:rsid w:val="006E0901"/>
    <w:rsid w:val="0073099B"/>
    <w:rsid w:val="00777797"/>
    <w:rsid w:val="0079618D"/>
    <w:rsid w:val="00797D1B"/>
    <w:rsid w:val="007C164F"/>
    <w:rsid w:val="007C71BA"/>
    <w:rsid w:val="007D5668"/>
    <w:rsid w:val="007F492C"/>
    <w:rsid w:val="007F4A58"/>
    <w:rsid w:val="008453B5"/>
    <w:rsid w:val="00851FF0"/>
    <w:rsid w:val="00857266"/>
    <w:rsid w:val="0088700B"/>
    <w:rsid w:val="00887383"/>
    <w:rsid w:val="008A63BB"/>
    <w:rsid w:val="008C56F5"/>
    <w:rsid w:val="008E5CA5"/>
    <w:rsid w:val="00900108"/>
    <w:rsid w:val="00922126"/>
    <w:rsid w:val="009324BB"/>
    <w:rsid w:val="0093426E"/>
    <w:rsid w:val="00977756"/>
    <w:rsid w:val="00986D0D"/>
    <w:rsid w:val="009A41A4"/>
    <w:rsid w:val="009F1627"/>
    <w:rsid w:val="00A414E7"/>
    <w:rsid w:val="00A527A2"/>
    <w:rsid w:val="00A550FB"/>
    <w:rsid w:val="00A57AC7"/>
    <w:rsid w:val="00A60F4A"/>
    <w:rsid w:val="00A627B8"/>
    <w:rsid w:val="00A6371A"/>
    <w:rsid w:val="00A73014"/>
    <w:rsid w:val="00AA4353"/>
    <w:rsid w:val="00AC7F17"/>
    <w:rsid w:val="00B018B7"/>
    <w:rsid w:val="00B36DA3"/>
    <w:rsid w:val="00B80FE8"/>
    <w:rsid w:val="00B92F75"/>
    <w:rsid w:val="00BA18FD"/>
    <w:rsid w:val="00BB678B"/>
    <w:rsid w:val="00BD7320"/>
    <w:rsid w:val="00BE3539"/>
    <w:rsid w:val="00C018DF"/>
    <w:rsid w:val="00C07EBE"/>
    <w:rsid w:val="00C155CC"/>
    <w:rsid w:val="00C5617E"/>
    <w:rsid w:val="00C65A45"/>
    <w:rsid w:val="00C82FB4"/>
    <w:rsid w:val="00C84F39"/>
    <w:rsid w:val="00CA3427"/>
    <w:rsid w:val="00CB2430"/>
    <w:rsid w:val="00CC0C4D"/>
    <w:rsid w:val="00CC7A1D"/>
    <w:rsid w:val="00CD3A3C"/>
    <w:rsid w:val="00CE1356"/>
    <w:rsid w:val="00D414C0"/>
    <w:rsid w:val="00D46A4A"/>
    <w:rsid w:val="00D63B32"/>
    <w:rsid w:val="00D65C39"/>
    <w:rsid w:val="00D67C05"/>
    <w:rsid w:val="00D767E4"/>
    <w:rsid w:val="00D80EAA"/>
    <w:rsid w:val="00D8461F"/>
    <w:rsid w:val="00D94DCE"/>
    <w:rsid w:val="00DD54AF"/>
    <w:rsid w:val="00E064B5"/>
    <w:rsid w:val="00E27987"/>
    <w:rsid w:val="00E30475"/>
    <w:rsid w:val="00E45C8A"/>
    <w:rsid w:val="00E62436"/>
    <w:rsid w:val="00E80478"/>
    <w:rsid w:val="00E804E2"/>
    <w:rsid w:val="00F167DA"/>
    <w:rsid w:val="00F16E92"/>
    <w:rsid w:val="00F32758"/>
    <w:rsid w:val="00F33097"/>
    <w:rsid w:val="00F418D7"/>
    <w:rsid w:val="00F42BA5"/>
    <w:rsid w:val="00F5659F"/>
    <w:rsid w:val="00F66E60"/>
    <w:rsid w:val="00F7182C"/>
    <w:rsid w:val="00F73661"/>
    <w:rsid w:val="00F777DE"/>
    <w:rsid w:val="00FA4543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B3C"/>
  <w15:docId w15:val="{3816ED0C-AB6F-4C63-97D5-20CD298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A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2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FA70-CD57-4FF4-9C25-52A02B81E439}"/>
      </w:docPartPr>
      <w:docPartBody>
        <w:p w:rsidR="00600208" w:rsidRDefault="00ED4694" w:rsidP="00ED4694">
          <w:pPr>
            <w:pStyle w:val="DefaultPlaceholder-1854013440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B3699F13E16468892FAD9F7B36E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2826-9527-42A8-937E-2E88B5F29D35}"/>
      </w:docPartPr>
      <w:docPartBody>
        <w:p w:rsidR="00AD70EA" w:rsidRDefault="00ED4694" w:rsidP="00ED4694">
          <w:pPr>
            <w:pStyle w:val="EB3699F13E16468892FAD9F7B36E05F9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4E1E29A7ED84AA7AC749D3E798E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6299-FF61-4473-AA0A-EE69A92F0D85}"/>
      </w:docPartPr>
      <w:docPartBody>
        <w:p w:rsidR="00AD70EA" w:rsidRDefault="00ED4694" w:rsidP="00ED4694">
          <w:pPr>
            <w:pStyle w:val="A4E1E29A7ED84AA7AC749D3E798E0333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0E9612E215E476E9405B47B8A59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9648-5E6A-415D-8879-4FF0DE3DA6EF}"/>
      </w:docPartPr>
      <w:docPartBody>
        <w:p w:rsidR="00AD70EA" w:rsidRDefault="00ED4694" w:rsidP="00ED4694">
          <w:pPr>
            <w:pStyle w:val="E0E9612E215E476E9405B47B8A594EA8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E29790F9C9741DE85A24A64DCD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AC01-9D2A-4F44-A7B8-3B43B451CE50}"/>
      </w:docPartPr>
      <w:docPartBody>
        <w:p w:rsidR="00AD70EA" w:rsidRDefault="00ED4694" w:rsidP="00ED4694">
          <w:pPr>
            <w:pStyle w:val="0E29790F9C9741DE85A24A64DCDE498A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28D566F0A764BDE8F7E99FF67DE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0D97-B670-407A-B6F6-59A04E14B5F7}"/>
      </w:docPartPr>
      <w:docPartBody>
        <w:p w:rsidR="00AD70EA" w:rsidRDefault="00ED4694" w:rsidP="00ED4694">
          <w:pPr>
            <w:pStyle w:val="128D566F0A764BDE8F7E99FF67DEE189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573B210AC5F475C9D1DF8EF9FC1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874C-4D2B-426E-A731-8398152D56C3}"/>
      </w:docPartPr>
      <w:docPartBody>
        <w:p w:rsidR="00AD70EA" w:rsidRDefault="00ED4694" w:rsidP="00ED4694">
          <w:pPr>
            <w:pStyle w:val="7573B210AC5F475C9D1DF8EF9FC1A5A5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9038AD762E54F4EA02827F734D2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578-2DD6-43AB-9E3F-5EECFC69194F}"/>
      </w:docPartPr>
      <w:docPartBody>
        <w:p w:rsidR="00AD70EA" w:rsidRDefault="00ED4694" w:rsidP="00ED4694">
          <w:pPr>
            <w:pStyle w:val="F9038AD762E54F4EA02827F734D214A3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2707091387A49439CFE09847E9A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3501-09D6-4560-B04B-57F195DBDDB9}"/>
      </w:docPartPr>
      <w:docPartBody>
        <w:p w:rsidR="00AD70EA" w:rsidRDefault="00ED4694" w:rsidP="00ED4694">
          <w:pPr>
            <w:pStyle w:val="32707091387A49439CFE09847E9AE1D9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6B"/>
    <w:rsid w:val="00037A6B"/>
    <w:rsid w:val="000A6981"/>
    <w:rsid w:val="000C0D0D"/>
    <w:rsid w:val="000C20D7"/>
    <w:rsid w:val="000D4958"/>
    <w:rsid w:val="001F4DE4"/>
    <w:rsid w:val="00232976"/>
    <w:rsid w:val="002A33B0"/>
    <w:rsid w:val="002D6355"/>
    <w:rsid w:val="003128DE"/>
    <w:rsid w:val="00342AA2"/>
    <w:rsid w:val="00383DF2"/>
    <w:rsid w:val="00404347"/>
    <w:rsid w:val="0049677A"/>
    <w:rsid w:val="004F1DD2"/>
    <w:rsid w:val="00504C5B"/>
    <w:rsid w:val="005872AF"/>
    <w:rsid w:val="005E04B3"/>
    <w:rsid w:val="005F3A66"/>
    <w:rsid w:val="00600208"/>
    <w:rsid w:val="0071612C"/>
    <w:rsid w:val="00816880"/>
    <w:rsid w:val="00865607"/>
    <w:rsid w:val="00964C0E"/>
    <w:rsid w:val="009B3A76"/>
    <w:rsid w:val="00A3676E"/>
    <w:rsid w:val="00AA612E"/>
    <w:rsid w:val="00AD70EA"/>
    <w:rsid w:val="00B42332"/>
    <w:rsid w:val="00B72E4D"/>
    <w:rsid w:val="00C70F59"/>
    <w:rsid w:val="00CF664D"/>
    <w:rsid w:val="00CF7F76"/>
    <w:rsid w:val="00DC3D2F"/>
    <w:rsid w:val="00E647F9"/>
    <w:rsid w:val="00ED4694"/>
    <w:rsid w:val="00EF573F"/>
    <w:rsid w:val="00F23395"/>
    <w:rsid w:val="00F539C0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4694"/>
    <w:rPr>
      <w:color w:val="808080"/>
    </w:rPr>
  </w:style>
  <w:style w:type="paragraph" w:customStyle="1" w:styleId="DefaultPlaceholder-1854013440">
    <w:name w:val="DefaultPlaceholder_-1854013440"/>
    <w:rsid w:val="00ED4694"/>
    <w:rPr>
      <w:rFonts w:eastAsiaTheme="minorHAnsi"/>
      <w:lang w:eastAsia="en-US"/>
    </w:rPr>
  </w:style>
  <w:style w:type="paragraph" w:customStyle="1" w:styleId="EB3699F13E16468892FAD9F7B36E05F91">
    <w:name w:val="EB3699F13E16468892FAD9F7B36E05F91"/>
    <w:rsid w:val="00ED4694"/>
    <w:rPr>
      <w:rFonts w:eastAsiaTheme="minorHAnsi"/>
      <w:lang w:eastAsia="en-US"/>
    </w:rPr>
  </w:style>
  <w:style w:type="paragraph" w:customStyle="1" w:styleId="A4E1E29A7ED84AA7AC749D3E798E03331">
    <w:name w:val="A4E1E29A7ED84AA7AC749D3E798E03331"/>
    <w:rsid w:val="00ED4694"/>
    <w:rPr>
      <w:rFonts w:eastAsiaTheme="minorHAnsi"/>
      <w:lang w:eastAsia="en-US"/>
    </w:rPr>
  </w:style>
  <w:style w:type="paragraph" w:customStyle="1" w:styleId="F1B47ABA781B4564B2DA54EC1E3AA00D1">
    <w:name w:val="F1B47ABA781B4564B2DA54EC1E3AA00D1"/>
    <w:rsid w:val="00ED4694"/>
    <w:rPr>
      <w:rFonts w:eastAsiaTheme="minorHAnsi"/>
      <w:lang w:eastAsia="en-US"/>
    </w:rPr>
  </w:style>
  <w:style w:type="paragraph" w:customStyle="1" w:styleId="E0E9612E215E476E9405B47B8A594EA81">
    <w:name w:val="E0E9612E215E476E9405B47B8A594EA81"/>
    <w:rsid w:val="00ED4694"/>
    <w:rPr>
      <w:rFonts w:eastAsiaTheme="minorHAnsi"/>
      <w:lang w:eastAsia="en-US"/>
    </w:rPr>
  </w:style>
  <w:style w:type="paragraph" w:customStyle="1" w:styleId="0E29790F9C9741DE85A24A64DCDE498A1">
    <w:name w:val="0E29790F9C9741DE85A24A64DCDE498A1"/>
    <w:rsid w:val="00ED4694"/>
    <w:rPr>
      <w:rFonts w:eastAsiaTheme="minorHAnsi"/>
      <w:lang w:eastAsia="en-US"/>
    </w:rPr>
  </w:style>
  <w:style w:type="paragraph" w:customStyle="1" w:styleId="128D566F0A764BDE8F7E99FF67DEE1891">
    <w:name w:val="128D566F0A764BDE8F7E99FF67DEE1891"/>
    <w:rsid w:val="00ED4694"/>
    <w:rPr>
      <w:rFonts w:eastAsiaTheme="minorHAnsi"/>
      <w:lang w:eastAsia="en-US"/>
    </w:rPr>
  </w:style>
  <w:style w:type="paragraph" w:customStyle="1" w:styleId="7573B210AC5F475C9D1DF8EF9FC1A5A51">
    <w:name w:val="7573B210AC5F475C9D1DF8EF9FC1A5A51"/>
    <w:rsid w:val="00ED4694"/>
    <w:rPr>
      <w:rFonts w:eastAsiaTheme="minorHAnsi"/>
      <w:lang w:eastAsia="en-US"/>
    </w:rPr>
  </w:style>
  <w:style w:type="paragraph" w:customStyle="1" w:styleId="F9038AD762E54F4EA02827F734D214A31">
    <w:name w:val="F9038AD762E54F4EA02827F734D214A31"/>
    <w:rsid w:val="00ED4694"/>
    <w:rPr>
      <w:rFonts w:eastAsiaTheme="minorHAnsi"/>
      <w:lang w:eastAsia="en-US"/>
    </w:rPr>
  </w:style>
  <w:style w:type="paragraph" w:customStyle="1" w:styleId="32707091387A49439CFE09847E9AE1D91">
    <w:name w:val="32707091387A49439CFE09847E9AE1D91"/>
    <w:rsid w:val="00ED46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C5ED-8FB0-4CF0-AC85-53EB41C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Usuario-Pc</cp:lastModifiedBy>
  <cp:revision>8</cp:revision>
  <cp:lastPrinted>2020-09-10T14:02:00Z</cp:lastPrinted>
  <dcterms:created xsi:type="dcterms:W3CDTF">2020-12-18T15:36:00Z</dcterms:created>
  <dcterms:modified xsi:type="dcterms:W3CDTF">2020-12-22T14:48:00Z</dcterms:modified>
</cp:coreProperties>
</file>